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46C27" w14:textId="77777777" w:rsidR="00D430FC" w:rsidRDefault="00D430FC"/>
    <w:p w14:paraId="2E7BBABD" w14:textId="77777777" w:rsidR="00D430FC" w:rsidRDefault="00D430FC"/>
    <w:p w14:paraId="2EC717B4" w14:textId="77777777" w:rsidR="00D430FC" w:rsidRDefault="00D430FC"/>
    <w:p w14:paraId="41EBF671" w14:textId="77777777" w:rsidR="00D430FC" w:rsidRDefault="00D430FC"/>
    <w:p w14:paraId="605F3856" w14:textId="77777777" w:rsidR="00D430FC" w:rsidRDefault="00D430FC"/>
    <w:p w14:paraId="6804A5C9" w14:textId="31D5EB8F" w:rsidR="00A4376C" w:rsidRDefault="00683C9C">
      <w:r>
        <w:t>Dear</w:t>
      </w:r>
      <w:r w:rsidR="00284EE0">
        <w:t xml:space="preserve"> P</w:t>
      </w:r>
      <w:r>
        <w:t>arent/</w:t>
      </w:r>
      <w:r w:rsidR="00284EE0">
        <w:t>C</w:t>
      </w:r>
      <w:r>
        <w:t>arer</w:t>
      </w:r>
      <w:r w:rsidR="00EA30C3">
        <w:t xml:space="preserve">, </w:t>
      </w:r>
      <w:r>
        <w:t xml:space="preserve"> </w:t>
      </w:r>
    </w:p>
    <w:p w14:paraId="3627ADB0" w14:textId="2B3EF961" w:rsidR="00683C9C" w:rsidRDefault="00683C9C"/>
    <w:p w14:paraId="2F784856" w14:textId="17075AEB" w:rsidR="00683C9C" w:rsidRDefault="009C7ECA">
      <w:r>
        <w:t>In line with the continued implementation of the</w:t>
      </w:r>
      <w:r w:rsidR="00683C9C">
        <w:t xml:space="preserve"> statutory guidance in England on RSE (relationships and sex education) and Health education</w:t>
      </w:r>
      <w:r>
        <w:t>, I am writing to you to inform you of the next stage of your child’s</w:t>
      </w:r>
      <w:r w:rsidR="00D430FC">
        <w:t xml:space="preserve"> RSHE</w:t>
      </w:r>
      <w:r>
        <w:t xml:space="preserve"> </w:t>
      </w:r>
      <w:r w:rsidR="00D430FC">
        <w:t xml:space="preserve">(Relationships, Social and Health Education) </w:t>
      </w:r>
      <w:r>
        <w:t>education</w:t>
      </w:r>
      <w:r w:rsidR="00683C9C">
        <w:t xml:space="preserve">. The full government guidance documents can be found at  </w:t>
      </w:r>
      <w:hyperlink r:id="rId6" w:history="1">
        <w:r w:rsidR="00EA30C3" w:rsidRPr="00DD4F20">
          <w:rPr>
            <w:rStyle w:val="Hyperlink"/>
          </w:rPr>
          <w:t>https://www.gov.uk/government/publications/relationships-education-relationships-and-sex-education-rse-and-health-education</w:t>
        </w:r>
      </w:hyperlink>
      <w:r w:rsidR="00EA30C3">
        <w:t xml:space="preserve"> </w:t>
      </w:r>
      <w:r w:rsidR="00683C9C">
        <w:t xml:space="preserve"> and the school’s RS</w:t>
      </w:r>
      <w:r w:rsidR="008861D8">
        <w:t>H</w:t>
      </w:r>
      <w:r w:rsidR="00683C9C">
        <w:t xml:space="preserve">E policy can be found on our website. </w:t>
      </w:r>
    </w:p>
    <w:p w14:paraId="0F862E83" w14:textId="77777777" w:rsidR="00683C9C" w:rsidRDefault="00683C9C"/>
    <w:p w14:paraId="3BCFD1F1" w14:textId="5E90B0FF" w:rsidR="00492985" w:rsidRDefault="00683C9C" w:rsidP="00492985">
      <w:r>
        <w:t xml:space="preserve">The guidance outlines specific topics which we must cover in our curriculum. These topics are being covered as part of the broad and balanced </w:t>
      </w:r>
      <w:r w:rsidR="00D430FC">
        <w:t>RSHE</w:t>
      </w:r>
      <w:r>
        <w:t xml:space="preserve"> curriculum </w:t>
      </w:r>
      <w:r w:rsidR="009C7ECA">
        <w:t xml:space="preserve">in </w:t>
      </w:r>
      <w:r>
        <w:t>which all students across year</w:t>
      </w:r>
      <w:r w:rsidR="009C7ECA">
        <w:t>s</w:t>
      </w:r>
      <w:r>
        <w:t xml:space="preserve"> 7-11 receive </w:t>
      </w:r>
      <w:r w:rsidR="00D430FC">
        <w:t xml:space="preserve">at least </w:t>
      </w:r>
      <w:r>
        <w:t>1 hour a week of contact</w:t>
      </w:r>
      <w:r w:rsidR="009C7ECA">
        <w:t xml:space="preserve"> teaching</w:t>
      </w:r>
      <w:r>
        <w:t xml:space="preserve"> time. </w:t>
      </w:r>
      <w:r w:rsidR="00492985">
        <w:t xml:space="preserve">Given the nature of some of these topics, students may develop a range of questions and therefore it is important for you to have an awareness of what </w:t>
      </w:r>
      <w:r w:rsidR="000F0075">
        <w:t xml:space="preserve">we </w:t>
      </w:r>
      <w:r w:rsidR="00492985">
        <w:t xml:space="preserve">are covering in </w:t>
      </w:r>
      <w:r w:rsidR="00D430FC">
        <w:t>RSHE</w:t>
      </w:r>
      <w:r w:rsidR="00492985">
        <w:t xml:space="preserve"> in order to facilitate any further conversations that may </w:t>
      </w:r>
      <w:r w:rsidR="000F0075">
        <w:t>arise</w:t>
      </w:r>
      <w:r w:rsidR="00492985">
        <w:t xml:space="preserve"> at home. </w:t>
      </w:r>
    </w:p>
    <w:p w14:paraId="5EFD26E1" w14:textId="30C96ABE" w:rsidR="00683C9C" w:rsidRDefault="00683C9C"/>
    <w:p w14:paraId="3A10CF2B" w14:textId="6AE9AAD9" w:rsidR="00683C9C" w:rsidRDefault="000F0075">
      <w:r>
        <w:t xml:space="preserve">Throughout the </w:t>
      </w:r>
      <w:r w:rsidR="00D430FC">
        <w:t>RSHE</w:t>
      </w:r>
      <w:r>
        <w:t xml:space="preserve"> curriculum s</w:t>
      </w:r>
      <w:r w:rsidR="00683C9C">
        <w:t xml:space="preserve">tudents will look at 6 core themes and within these, all statutory elements are covered. These core themes are: </w:t>
      </w:r>
    </w:p>
    <w:p w14:paraId="2505C375" w14:textId="3C92015D" w:rsidR="00683C9C" w:rsidRDefault="00683C9C" w:rsidP="00683C9C">
      <w:pPr>
        <w:pStyle w:val="ListParagraph"/>
        <w:numPr>
          <w:ilvl w:val="0"/>
          <w:numId w:val="1"/>
        </w:numPr>
      </w:pPr>
      <w:r>
        <w:t xml:space="preserve">  </w:t>
      </w:r>
      <w:r w:rsidR="000F0075">
        <w:t xml:space="preserve">Life beyond school </w:t>
      </w:r>
      <w:r w:rsidR="00F55323">
        <w:t>(LBS)</w:t>
      </w:r>
    </w:p>
    <w:p w14:paraId="3CE0DB67" w14:textId="08BA06B8" w:rsidR="00683C9C" w:rsidRDefault="00683C9C" w:rsidP="00683C9C">
      <w:pPr>
        <w:pStyle w:val="ListParagraph"/>
        <w:numPr>
          <w:ilvl w:val="0"/>
          <w:numId w:val="1"/>
        </w:numPr>
      </w:pPr>
      <w:r>
        <w:t xml:space="preserve">  </w:t>
      </w:r>
      <w:r w:rsidR="000F0075">
        <w:t xml:space="preserve">Health and wellbeing </w:t>
      </w:r>
      <w:r w:rsidR="00F55323">
        <w:t>(HWB)</w:t>
      </w:r>
    </w:p>
    <w:p w14:paraId="7CAC3CCB" w14:textId="4D4547F0" w:rsidR="00683C9C" w:rsidRDefault="00683C9C" w:rsidP="00683C9C">
      <w:pPr>
        <w:pStyle w:val="ListParagraph"/>
        <w:numPr>
          <w:ilvl w:val="0"/>
          <w:numId w:val="1"/>
        </w:numPr>
      </w:pPr>
      <w:r>
        <w:t xml:space="preserve">  </w:t>
      </w:r>
      <w:r w:rsidR="000F0075">
        <w:t xml:space="preserve">Relationships and sex education </w:t>
      </w:r>
      <w:r w:rsidR="00F55323">
        <w:t>(RSE)</w:t>
      </w:r>
    </w:p>
    <w:p w14:paraId="72025478" w14:textId="3F79B4DC" w:rsidR="00683C9C" w:rsidRDefault="00683C9C" w:rsidP="00683C9C">
      <w:pPr>
        <w:pStyle w:val="ListParagraph"/>
        <w:numPr>
          <w:ilvl w:val="0"/>
          <w:numId w:val="1"/>
        </w:numPr>
      </w:pPr>
      <w:r>
        <w:t xml:space="preserve">  </w:t>
      </w:r>
      <w:r w:rsidR="000F0075">
        <w:t xml:space="preserve">Staying safe online and offline </w:t>
      </w:r>
      <w:r w:rsidR="00F55323">
        <w:t>(SSO)</w:t>
      </w:r>
    </w:p>
    <w:p w14:paraId="0DBF2B5F" w14:textId="0D3992F8" w:rsidR="00683C9C" w:rsidRDefault="00683C9C" w:rsidP="00683C9C">
      <w:pPr>
        <w:pStyle w:val="ListParagraph"/>
        <w:numPr>
          <w:ilvl w:val="0"/>
          <w:numId w:val="1"/>
        </w:numPr>
      </w:pPr>
      <w:r>
        <w:t xml:space="preserve">  </w:t>
      </w:r>
      <w:r w:rsidR="000F0075">
        <w:t xml:space="preserve">Celebrating diversity and equality </w:t>
      </w:r>
      <w:r w:rsidR="00F55323">
        <w:t>(CDE)</w:t>
      </w:r>
    </w:p>
    <w:p w14:paraId="06B234A1" w14:textId="3FED0112" w:rsidR="00683C9C" w:rsidRDefault="00683C9C" w:rsidP="00683C9C">
      <w:pPr>
        <w:pStyle w:val="ListParagraph"/>
        <w:numPr>
          <w:ilvl w:val="0"/>
          <w:numId w:val="1"/>
        </w:numPr>
      </w:pPr>
      <w:r>
        <w:t xml:space="preserve">  </w:t>
      </w:r>
      <w:r w:rsidR="000F0075">
        <w:t xml:space="preserve">Rights, responsibilities and British values </w:t>
      </w:r>
      <w:r w:rsidR="00F55323">
        <w:t>((RBV)</w:t>
      </w:r>
    </w:p>
    <w:p w14:paraId="639A4FC6" w14:textId="180C2939" w:rsidR="00683C9C" w:rsidRDefault="00683C9C" w:rsidP="00683C9C"/>
    <w:p w14:paraId="25963791" w14:textId="29103BF3" w:rsidR="00683C9C" w:rsidRDefault="00683C9C" w:rsidP="00683C9C">
      <w:r>
        <w:t xml:space="preserve">Below I have outlined the </w:t>
      </w:r>
      <w:r w:rsidR="00672EB3">
        <w:t xml:space="preserve">specific </w:t>
      </w:r>
      <w:r>
        <w:t xml:space="preserve">topics that will be covered </w:t>
      </w:r>
      <w:r w:rsidR="00492985">
        <w:t xml:space="preserve">in the </w:t>
      </w:r>
      <w:r w:rsidR="004D12FB">
        <w:t>Year 7</w:t>
      </w:r>
      <w:r w:rsidR="00492985">
        <w:t xml:space="preserve"> curriculum</w:t>
      </w:r>
      <w:r w:rsidR="00D430FC">
        <w:t xml:space="preserve"> for </w:t>
      </w:r>
      <w:r w:rsidR="003556D5">
        <w:t>2025-26</w:t>
      </w:r>
      <w:r w:rsidR="00D430F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1736"/>
        <w:gridCol w:w="1705"/>
        <w:gridCol w:w="1682"/>
        <w:gridCol w:w="1758"/>
        <w:gridCol w:w="1636"/>
      </w:tblGrid>
      <w:tr w:rsidR="00284EE0" w:rsidRPr="00D430FC" w14:paraId="28E552D1" w14:textId="77777777" w:rsidTr="00284EE0">
        <w:tc>
          <w:tcPr>
            <w:tcW w:w="1621" w:type="dxa"/>
          </w:tcPr>
          <w:p w14:paraId="2D58814B" w14:textId="77777777" w:rsidR="00284EE0" w:rsidRPr="00D430FC" w:rsidRDefault="00284EE0" w:rsidP="0040689D">
            <w:p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Autumn 1 – LBS: Managing change </w:t>
            </w:r>
          </w:p>
        </w:tc>
        <w:tc>
          <w:tcPr>
            <w:tcW w:w="1389" w:type="dxa"/>
          </w:tcPr>
          <w:p w14:paraId="3764EA1F" w14:textId="5AE380DA" w:rsidR="00284EE0" w:rsidRPr="00D430FC" w:rsidRDefault="00284EE0" w:rsidP="0040689D">
            <w:p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Autumn 2 </w:t>
            </w:r>
            <w:r>
              <w:rPr>
                <w:sz w:val="20"/>
                <w:szCs w:val="20"/>
              </w:rPr>
              <w:t xml:space="preserve">- </w:t>
            </w:r>
            <w:r w:rsidRPr="00D430FC">
              <w:rPr>
                <w:sz w:val="20"/>
                <w:szCs w:val="20"/>
              </w:rPr>
              <w:t xml:space="preserve">CDE: Celebrating differences </w:t>
            </w:r>
          </w:p>
        </w:tc>
        <w:tc>
          <w:tcPr>
            <w:tcW w:w="1705" w:type="dxa"/>
          </w:tcPr>
          <w:p w14:paraId="357672DE" w14:textId="79909271" w:rsidR="00284EE0" w:rsidRPr="00D430FC" w:rsidRDefault="00284EE0" w:rsidP="0040689D">
            <w:p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Spring 1 – </w:t>
            </w:r>
            <w:r w:rsidR="00F13861" w:rsidRPr="00D430FC">
              <w:rPr>
                <w:sz w:val="20"/>
                <w:szCs w:val="20"/>
              </w:rPr>
              <w:t>SSO: Staying safe online and offline</w:t>
            </w:r>
          </w:p>
        </w:tc>
        <w:tc>
          <w:tcPr>
            <w:tcW w:w="1650" w:type="dxa"/>
          </w:tcPr>
          <w:p w14:paraId="1C216CB1" w14:textId="18FC09F1" w:rsidR="00284EE0" w:rsidRPr="00D430FC" w:rsidRDefault="00284EE0" w:rsidP="0040689D">
            <w:p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Spring 2 – </w:t>
            </w:r>
            <w:r w:rsidR="00F13861" w:rsidRPr="00D430FC">
              <w:rPr>
                <w:sz w:val="20"/>
                <w:szCs w:val="20"/>
              </w:rPr>
              <w:t>HWB: Puberty and body development</w:t>
            </w:r>
          </w:p>
        </w:tc>
        <w:tc>
          <w:tcPr>
            <w:tcW w:w="1758" w:type="dxa"/>
          </w:tcPr>
          <w:p w14:paraId="49538510" w14:textId="1AA95DEF" w:rsidR="00284EE0" w:rsidRPr="00D430FC" w:rsidRDefault="00284EE0" w:rsidP="0040689D">
            <w:p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Summer 1 – </w:t>
            </w:r>
            <w:r w:rsidR="00F13861" w:rsidRPr="00D430FC">
              <w:rPr>
                <w:sz w:val="20"/>
                <w:szCs w:val="20"/>
              </w:rPr>
              <w:t>RSE: Friendships, respect and relationships</w:t>
            </w:r>
          </w:p>
        </w:tc>
        <w:tc>
          <w:tcPr>
            <w:tcW w:w="1636" w:type="dxa"/>
          </w:tcPr>
          <w:p w14:paraId="24248A96" w14:textId="77777777" w:rsidR="00284EE0" w:rsidRPr="00D430FC" w:rsidRDefault="00284EE0" w:rsidP="0040689D">
            <w:p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Summer 2 – RBV: Politics, Parliament and Me </w:t>
            </w:r>
          </w:p>
        </w:tc>
      </w:tr>
      <w:tr w:rsidR="00284EE0" w:rsidRPr="00D430FC" w14:paraId="5DF52A37" w14:textId="77777777" w:rsidTr="00284EE0">
        <w:tc>
          <w:tcPr>
            <w:tcW w:w="1621" w:type="dxa"/>
          </w:tcPr>
          <w:p w14:paraId="1E662671" w14:textId="77777777" w:rsidR="00284EE0" w:rsidRPr="00D430FC" w:rsidRDefault="00284EE0" w:rsidP="00D430F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Introduction to RSHE </w:t>
            </w:r>
          </w:p>
          <w:p w14:paraId="4FDD7326" w14:textId="77777777" w:rsidR="00284EE0" w:rsidRPr="00D430FC" w:rsidRDefault="00284EE0" w:rsidP="00D430F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Getting to know people </w:t>
            </w:r>
          </w:p>
          <w:p w14:paraId="7D9763B0" w14:textId="77777777" w:rsidR="00284EE0" w:rsidRPr="00D430FC" w:rsidRDefault="00284EE0" w:rsidP="00D430F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>Importance of community</w:t>
            </w:r>
          </w:p>
          <w:p w14:paraId="33D8483B" w14:textId="77777777" w:rsidR="00284EE0" w:rsidRPr="00D430FC" w:rsidRDefault="00284EE0" w:rsidP="00D430F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>Importance of being kind / Anti-bullying</w:t>
            </w:r>
          </w:p>
          <w:p w14:paraId="0B57CB7D" w14:textId="40463CF4" w:rsidR="00284EE0" w:rsidRPr="00D430FC" w:rsidRDefault="00284EE0" w:rsidP="00D430F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Importance of relaxation and </w:t>
            </w:r>
            <w:r>
              <w:rPr>
                <w:sz w:val="20"/>
                <w:szCs w:val="20"/>
              </w:rPr>
              <w:t>me</w:t>
            </w:r>
            <w:r w:rsidRPr="00D430FC">
              <w:rPr>
                <w:sz w:val="20"/>
                <w:szCs w:val="20"/>
              </w:rPr>
              <w:t xml:space="preserve"> time</w:t>
            </w:r>
          </w:p>
          <w:p w14:paraId="42263BE6" w14:textId="77777777" w:rsidR="00284EE0" w:rsidRPr="00D430FC" w:rsidRDefault="00284EE0" w:rsidP="00D430F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>Careers, finance and my future</w:t>
            </w:r>
          </w:p>
          <w:p w14:paraId="70B8F596" w14:textId="13F1D727" w:rsidR="00284EE0" w:rsidRPr="00D430FC" w:rsidRDefault="00284EE0" w:rsidP="0040689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Transition points and how to cope with them  </w:t>
            </w:r>
          </w:p>
          <w:p w14:paraId="02B2751B" w14:textId="77777777" w:rsidR="00284EE0" w:rsidRPr="00D430FC" w:rsidRDefault="00284EE0" w:rsidP="0040689D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14:paraId="7B9EA3D6" w14:textId="77777777" w:rsidR="00284EE0" w:rsidRPr="00D430FC" w:rsidRDefault="00284EE0" w:rsidP="00284EE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Multi-cultural Britain </w:t>
            </w:r>
          </w:p>
          <w:p w14:paraId="10003FCE" w14:textId="1BC9BF74" w:rsidR="00284EE0" w:rsidRDefault="00284EE0" w:rsidP="00284EE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What is identity? </w:t>
            </w:r>
          </w:p>
          <w:p w14:paraId="25C27F36" w14:textId="21140339" w:rsidR="00F13861" w:rsidRPr="00D430FC" w:rsidRDefault="00F13861" w:rsidP="00284EE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e vs Nurture</w:t>
            </w:r>
          </w:p>
          <w:p w14:paraId="749C8D70" w14:textId="77777777" w:rsidR="00284EE0" w:rsidRPr="00D430FC" w:rsidRDefault="00284EE0" w:rsidP="00284EE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The Equality Act 2010  </w:t>
            </w:r>
          </w:p>
          <w:p w14:paraId="34EAE618" w14:textId="77777777" w:rsidR="00284EE0" w:rsidRPr="00D430FC" w:rsidRDefault="00284EE0" w:rsidP="00284EE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Breaking down stereotypes </w:t>
            </w:r>
          </w:p>
          <w:p w14:paraId="3289E97B" w14:textId="77777777" w:rsidR="00284EE0" w:rsidRPr="00D430FC" w:rsidRDefault="00284EE0" w:rsidP="00284EE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Prejudice and discrimination </w:t>
            </w:r>
          </w:p>
          <w:p w14:paraId="0899FAA4" w14:textId="58D049D8" w:rsidR="00284EE0" w:rsidRPr="00D430FC" w:rsidRDefault="00284EE0" w:rsidP="00284EE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>Challenging Islamophobia</w:t>
            </w:r>
            <w:r>
              <w:rPr>
                <w:sz w:val="20"/>
                <w:szCs w:val="20"/>
              </w:rPr>
              <w:t xml:space="preserve"> and anti-Semitism </w:t>
            </w:r>
          </w:p>
        </w:tc>
        <w:tc>
          <w:tcPr>
            <w:tcW w:w="1705" w:type="dxa"/>
          </w:tcPr>
          <w:p w14:paraId="27DDFB04" w14:textId="400AEAEE" w:rsidR="00F13861" w:rsidRPr="00F13861" w:rsidRDefault="00F13861" w:rsidP="00F1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F13861">
              <w:rPr>
                <w:sz w:val="20"/>
                <w:szCs w:val="20"/>
              </w:rPr>
              <w:t xml:space="preserve">Staying safe online and offline </w:t>
            </w:r>
          </w:p>
          <w:p w14:paraId="09F3A07F" w14:textId="26A34AB6" w:rsidR="00F13861" w:rsidRPr="00F13861" w:rsidRDefault="00F13861" w:rsidP="00F1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F13861">
              <w:rPr>
                <w:sz w:val="20"/>
                <w:szCs w:val="20"/>
              </w:rPr>
              <w:t xml:space="preserve">Avoiding gangs </w:t>
            </w:r>
          </w:p>
          <w:p w14:paraId="0537BE56" w14:textId="77777777" w:rsidR="00F13861" w:rsidRDefault="00F13861" w:rsidP="00F1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F13861">
              <w:rPr>
                <w:sz w:val="20"/>
                <w:szCs w:val="20"/>
              </w:rPr>
              <w:t>What is Alcohol</w:t>
            </w:r>
            <w:r>
              <w:rPr>
                <w:sz w:val="20"/>
                <w:szCs w:val="20"/>
              </w:rPr>
              <w:t xml:space="preserve"> and smoking?</w:t>
            </w:r>
          </w:p>
          <w:p w14:paraId="57637A33" w14:textId="20C373A1" w:rsidR="00F13861" w:rsidRPr="00F13861" w:rsidRDefault="00F13861" w:rsidP="00F1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F13861">
              <w:rPr>
                <w:sz w:val="20"/>
                <w:szCs w:val="20"/>
              </w:rPr>
              <w:t xml:space="preserve">The dangers of energy drinks </w:t>
            </w:r>
          </w:p>
          <w:p w14:paraId="0F7C02B0" w14:textId="125FC144" w:rsidR="00F13861" w:rsidRPr="00F13861" w:rsidRDefault="00F13861" w:rsidP="00F1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Vaping and e-cigarettes and the risks they run</w:t>
            </w:r>
          </w:p>
          <w:p w14:paraId="7CBB9093" w14:textId="64D318F7" w:rsidR="00284EE0" w:rsidRPr="00F13861" w:rsidRDefault="00284EE0" w:rsidP="00F13861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2FF5F6CD" w14:textId="0CFDAEF4" w:rsidR="00F13861" w:rsidRPr="00D430FC" w:rsidRDefault="00F13861" w:rsidP="00F1386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Introduction to puberty </w:t>
            </w:r>
          </w:p>
          <w:p w14:paraId="0A09F39D" w14:textId="77777777" w:rsidR="00F13861" w:rsidRPr="00D430FC" w:rsidRDefault="00F13861" w:rsidP="00F1386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>Puberty – Biological male focus</w:t>
            </w:r>
          </w:p>
          <w:p w14:paraId="3AD3790B" w14:textId="7B2D86DA" w:rsidR="00F13861" w:rsidRPr="00D430FC" w:rsidRDefault="00F13861" w:rsidP="00F1386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Puberty – Biological female focus </w:t>
            </w:r>
          </w:p>
          <w:p w14:paraId="5DD77EE0" w14:textId="77777777" w:rsidR="00F13861" w:rsidRPr="00D430FC" w:rsidRDefault="00F13861" w:rsidP="00F1386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Personal hygiene </w:t>
            </w:r>
          </w:p>
          <w:p w14:paraId="08DD3B8C" w14:textId="213B3599" w:rsidR="00F13861" w:rsidRPr="00D430FC" w:rsidRDefault="00F13861" w:rsidP="00F1386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rtiveness and hormones</w:t>
            </w:r>
          </w:p>
          <w:p w14:paraId="4D47642A" w14:textId="23196A93" w:rsidR="00284EE0" w:rsidRPr="00D430FC" w:rsidRDefault="00F13861" w:rsidP="00F1386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esteem and employment</w:t>
            </w:r>
          </w:p>
        </w:tc>
        <w:tc>
          <w:tcPr>
            <w:tcW w:w="1758" w:type="dxa"/>
          </w:tcPr>
          <w:p w14:paraId="45767EDD" w14:textId="72C46797" w:rsidR="00F13861" w:rsidRDefault="00F13861" w:rsidP="00F1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F13861">
              <w:rPr>
                <w:sz w:val="20"/>
                <w:szCs w:val="20"/>
              </w:rPr>
              <w:t>What is consent</w:t>
            </w:r>
            <w:r>
              <w:rPr>
                <w:sz w:val="20"/>
                <w:szCs w:val="20"/>
              </w:rPr>
              <w:t xml:space="preserve"> and what are boundaries?</w:t>
            </w:r>
          </w:p>
          <w:p w14:paraId="6DEDCCBC" w14:textId="66C374A8" w:rsidR="00F13861" w:rsidRPr="00F13861" w:rsidRDefault="00F13861" w:rsidP="00F1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F13861">
              <w:rPr>
                <w:sz w:val="20"/>
                <w:szCs w:val="20"/>
              </w:rPr>
              <w:t xml:space="preserve">Respect and relationships </w:t>
            </w:r>
          </w:p>
          <w:p w14:paraId="56D42A14" w14:textId="0D19F8C5" w:rsidR="00F13861" w:rsidRPr="00F13861" w:rsidRDefault="00F13861" w:rsidP="00F1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F13861">
              <w:rPr>
                <w:sz w:val="20"/>
                <w:szCs w:val="20"/>
              </w:rPr>
              <w:t xml:space="preserve">What makes a good friend? </w:t>
            </w:r>
          </w:p>
          <w:p w14:paraId="245F1CC1" w14:textId="6E79C2C5" w:rsidR="00F13861" w:rsidRPr="00F13861" w:rsidRDefault="00F13861" w:rsidP="00F1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F13861">
              <w:rPr>
                <w:sz w:val="20"/>
                <w:szCs w:val="20"/>
              </w:rPr>
              <w:t xml:space="preserve">Managing friendships and relationships </w:t>
            </w:r>
          </w:p>
          <w:p w14:paraId="45B66D37" w14:textId="77777777" w:rsidR="00284EE0" w:rsidRDefault="00F13861" w:rsidP="00F1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F13861">
              <w:rPr>
                <w:sz w:val="20"/>
                <w:szCs w:val="20"/>
              </w:rPr>
              <w:t xml:space="preserve">What does it mean to be a man? </w:t>
            </w:r>
          </w:p>
          <w:p w14:paraId="5820B2E7" w14:textId="7F9C10BE" w:rsidR="00F13861" w:rsidRPr="00F13861" w:rsidRDefault="00F13861" w:rsidP="00F1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Pressure and influence</w:t>
            </w:r>
          </w:p>
        </w:tc>
        <w:tc>
          <w:tcPr>
            <w:tcW w:w="1636" w:type="dxa"/>
          </w:tcPr>
          <w:p w14:paraId="797C2F64" w14:textId="77777777" w:rsidR="00284EE0" w:rsidRPr="00D430FC" w:rsidRDefault="00284EE0" w:rsidP="00D430F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 Why is politics important? </w:t>
            </w:r>
          </w:p>
          <w:p w14:paraId="2C33099D" w14:textId="77777777" w:rsidR="00284EE0" w:rsidRPr="00D430FC" w:rsidRDefault="00284EE0" w:rsidP="00D430F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How is our country run? </w:t>
            </w:r>
          </w:p>
          <w:p w14:paraId="7320794A" w14:textId="77777777" w:rsidR="00284EE0" w:rsidRPr="00D430FC" w:rsidRDefault="00284EE0" w:rsidP="00D430F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Exploring inside Parliament </w:t>
            </w:r>
          </w:p>
          <w:p w14:paraId="3FDA093D" w14:textId="77777777" w:rsidR="00284EE0" w:rsidRPr="00D430FC" w:rsidRDefault="00284EE0" w:rsidP="00D430F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Elections and campaigning </w:t>
            </w:r>
          </w:p>
          <w:p w14:paraId="2AA13EA8" w14:textId="77777777" w:rsidR="00284EE0" w:rsidRPr="00D430FC" w:rsidRDefault="00284EE0" w:rsidP="00D430F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Debating </w:t>
            </w:r>
          </w:p>
          <w:p w14:paraId="06ED702D" w14:textId="77777777" w:rsidR="00284EE0" w:rsidRPr="00D430FC" w:rsidRDefault="00284EE0" w:rsidP="00D430F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430FC">
              <w:rPr>
                <w:sz w:val="20"/>
                <w:szCs w:val="20"/>
              </w:rPr>
              <w:t xml:space="preserve">Politics Quiz </w:t>
            </w:r>
          </w:p>
        </w:tc>
      </w:tr>
    </w:tbl>
    <w:p w14:paraId="73C65F17" w14:textId="1C3ADE1C" w:rsidR="00492985" w:rsidRDefault="00492985" w:rsidP="00683C9C"/>
    <w:p w14:paraId="19678941" w14:textId="4EB52989" w:rsidR="00492985" w:rsidRDefault="00492985" w:rsidP="00683C9C">
      <w:r>
        <w:t xml:space="preserve">There are a range of support services available for students and at the end of each lesson they are directed towards relevant support services for the topic. </w:t>
      </w:r>
      <w:r w:rsidR="008861D8">
        <w:t>There are also questions on the school website for you to look at and ask students about their lesson with.</w:t>
      </w:r>
    </w:p>
    <w:p w14:paraId="0A07D97B" w14:textId="6A2EE76C" w:rsidR="00EA30C3" w:rsidRDefault="00EA30C3" w:rsidP="00683C9C"/>
    <w:p w14:paraId="24710CBA" w14:textId="6AB271BD" w:rsidR="00EA30C3" w:rsidRDefault="00EA30C3" w:rsidP="00683C9C">
      <w:r>
        <w:t xml:space="preserve">If you have any questions or concerns regarding this, please do not hesitate to </w:t>
      </w:r>
      <w:r w:rsidR="00D430FC">
        <w:t>get in contact</w:t>
      </w:r>
      <w:r>
        <w:t>.</w:t>
      </w:r>
      <w:r w:rsidR="00D430FC">
        <w:t xml:space="preserve"> You can do this via the ‘Contact us’ section on the website homepage. </w:t>
      </w:r>
      <w:r>
        <w:t xml:space="preserve"> </w:t>
      </w:r>
    </w:p>
    <w:p w14:paraId="4A0CEDD8" w14:textId="6D0D6277" w:rsidR="00EA30C3" w:rsidRDefault="00EA30C3" w:rsidP="00683C9C"/>
    <w:p w14:paraId="513646A2" w14:textId="77777777" w:rsidR="00EA30C3" w:rsidRDefault="00EA30C3" w:rsidP="00683C9C">
      <w:r>
        <w:t>Kind Regards,</w:t>
      </w:r>
    </w:p>
    <w:p w14:paraId="07E8C269" w14:textId="37DBE033" w:rsidR="00EA30C3" w:rsidRDefault="00EA30C3" w:rsidP="00683C9C"/>
    <w:p w14:paraId="0934D5FA" w14:textId="52EC3638" w:rsidR="00692A6D" w:rsidRDefault="006B6693" w:rsidP="00683C9C">
      <w:r>
        <w:t xml:space="preserve">Miss B </w:t>
      </w:r>
      <w:r w:rsidR="00692A6D">
        <w:t>Barnard</w:t>
      </w:r>
    </w:p>
    <w:p w14:paraId="594B8BFA" w14:textId="5DBBF1D8" w:rsidR="00692A6D" w:rsidRDefault="00692A6D" w:rsidP="00683C9C">
      <w:r>
        <w:t xml:space="preserve">Head of RSHE </w:t>
      </w:r>
      <w:r w:rsidR="004D6A4A">
        <w:t>at Basildon Lower Academy</w:t>
      </w:r>
    </w:p>
    <w:p w14:paraId="30EC00DF" w14:textId="77777777" w:rsidR="00EA30C3" w:rsidRDefault="00EA30C3" w:rsidP="00683C9C"/>
    <w:p w14:paraId="2FE16AC6" w14:textId="75C9F5B5" w:rsidR="00EA30C3" w:rsidRDefault="00EA30C3" w:rsidP="00683C9C"/>
    <w:p w14:paraId="5FE42167" w14:textId="77777777" w:rsidR="00EA30C3" w:rsidRDefault="00EA30C3" w:rsidP="00683C9C"/>
    <w:p w14:paraId="206458FC" w14:textId="44B67684" w:rsidR="00492985" w:rsidRDefault="00492985" w:rsidP="00683C9C"/>
    <w:p w14:paraId="26ED7DEC" w14:textId="000483A8" w:rsidR="00492985" w:rsidRDefault="00492985" w:rsidP="00683C9C"/>
    <w:p w14:paraId="483B6AFE" w14:textId="2A847D80" w:rsidR="00492985" w:rsidRDefault="00492985" w:rsidP="00683C9C"/>
    <w:p w14:paraId="0352531E" w14:textId="77777777" w:rsidR="00683C9C" w:rsidRDefault="00683C9C"/>
    <w:sectPr w:rsidR="00683C9C" w:rsidSect="00672EB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2565"/>
    <w:multiLevelType w:val="hybridMultilevel"/>
    <w:tmpl w:val="8D2A0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4800"/>
    <w:multiLevelType w:val="hybridMultilevel"/>
    <w:tmpl w:val="EFC4D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011F"/>
    <w:multiLevelType w:val="hybridMultilevel"/>
    <w:tmpl w:val="C7AC85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7BF6"/>
    <w:multiLevelType w:val="hybridMultilevel"/>
    <w:tmpl w:val="B986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E0158"/>
    <w:multiLevelType w:val="hybridMultilevel"/>
    <w:tmpl w:val="7C82F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40FB0"/>
    <w:multiLevelType w:val="hybridMultilevel"/>
    <w:tmpl w:val="2D06A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64E5F"/>
    <w:multiLevelType w:val="hybridMultilevel"/>
    <w:tmpl w:val="EE8872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03989"/>
    <w:multiLevelType w:val="hybridMultilevel"/>
    <w:tmpl w:val="77CADCE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595EE2"/>
    <w:multiLevelType w:val="hybridMultilevel"/>
    <w:tmpl w:val="AE44173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E744EF"/>
    <w:multiLevelType w:val="hybridMultilevel"/>
    <w:tmpl w:val="2A0EA5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C008A"/>
    <w:multiLevelType w:val="hybridMultilevel"/>
    <w:tmpl w:val="94421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67F64"/>
    <w:multiLevelType w:val="hybridMultilevel"/>
    <w:tmpl w:val="08DC587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27458B"/>
    <w:multiLevelType w:val="hybridMultilevel"/>
    <w:tmpl w:val="470AA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764E1"/>
    <w:multiLevelType w:val="hybridMultilevel"/>
    <w:tmpl w:val="C062003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9D076B"/>
    <w:multiLevelType w:val="hybridMultilevel"/>
    <w:tmpl w:val="8D86B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B2120"/>
    <w:multiLevelType w:val="hybridMultilevel"/>
    <w:tmpl w:val="08DC587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074119"/>
    <w:multiLevelType w:val="hybridMultilevel"/>
    <w:tmpl w:val="32D8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949411">
    <w:abstractNumId w:val="12"/>
  </w:num>
  <w:num w:numId="2" w16cid:durableId="928077333">
    <w:abstractNumId w:val="0"/>
  </w:num>
  <w:num w:numId="3" w16cid:durableId="74590122">
    <w:abstractNumId w:val="14"/>
  </w:num>
  <w:num w:numId="4" w16cid:durableId="108208068">
    <w:abstractNumId w:val="16"/>
  </w:num>
  <w:num w:numId="5" w16cid:durableId="850995430">
    <w:abstractNumId w:val="10"/>
  </w:num>
  <w:num w:numId="6" w16cid:durableId="483398091">
    <w:abstractNumId w:val="3"/>
  </w:num>
  <w:num w:numId="7" w16cid:durableId="1119223841">
    <w:abstractNumId w:val="1"/>
  </w:num>
  <w:num w:numId="8" w16cid:durableId="1610966772">
    <w:abstractNumId w:val="6"/>
  </w:num>
  <w:num w:numId="9" w16cid:durableId="1182937197">
    <w:abstractNumId w:val="7"/>
  </w:num>
  <w:num w:numId="10" w16cid:durableId="665396995">
    <w:abstractNumId w:val="13"/>
  </w:num>
  <w:num w:numId="11" w16cid:durableId="1177383696">
    <w:abstractNumId w:val="8"/>
  </w:num>
  <w:num w:numId="12" w16cid:durableId="698356764">
    <w:abstractNumId w:val="15"/>
  </w:num>
  <w:num w:numId="13" w16cid:durableId="373890777">
    <w:abstractNumId w:val="11"/>
  </w:num>
  <w:num w:numId="14" w16cid:durableId="1431588503">
    <w:abstractNumId w:val="4"/>
  </w:num>
  <w:num w:numId="15" w16cid:durableId="1438601616">
    <w:abstractNumId w:val="5"/>
  </w:num>
  <w:num w:numId="16" w16cid:durableId="1507356396">
    <w:abstractNumId w:val="2"/>
  </w:num>
  <w:num w:numId="17" w16cid:durableId="3785590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9C"/>
    <w:rsid w:val="000F0075"/>
    <w:rsid w:val="00284EE0"/>
    <w:rsid w:val="003556D5"/>
    <w:rsid w:val="00492985"/>
    <w:rsid w:val="004D12FB"/>
    <w:rsid w:val="004D6A4A"/>
    <w:rsid w:val="00672EB3"/>
    <w:rsid w:val="00683C9C"/>
    <w:rsid w:val="00692A6D"/>
    <w:rsid w:val="006B6693"/>
    <w:rsid w:val="00790115"/>
    <w:rsid w:val="008861D8"/>
    <w:rsid w:val="009C7ECA"/>
    <w:rsid w:val="00A4376C"/>
    <w:rsid w:val="00A61304"/>
    <w:rsid w:val="00A81D1A"/>
    <w:rsid w:val="00B847B0"/>
    <w:rsid w:val="00BB294B"/>
    <w:rsid w:val="00BC1A79"/>
    <w:rsid w:val="00BE6DAC"/>
    <w:rsid w:val="00D430FC"/>
    <w:rsid w:val="00EA30C3"/>
    <w:rsid w:val="00EC2F6B"/>
    <w:rsid w:val="00F13861"/>
    <w:rsid w:val="00F5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2AAD4"/>
  <w15:chartTrackingRefBased/>
  <w15:docId w15:val="{84F42D5B-A363-5947-A34A-868C8B84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C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0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0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007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3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publications/relationships-education-relationships-and-sex-education-rse-and-health-edu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9A32BA-6135-4AC2-8BD5-2A6C7160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Thomas</dc:creator>
  <cp:keywords/>
  <dc:description/>
  <cp:lastModifiedBy>Bethany Barnard</cp:lastModifiedBy>
  <cp:revision>3</cp:revision>
  <dcterms:created xsi:type="dcterms:W3CDTF">2025-07-02T13:36:00Z</dcterms:created>
  <dcterms:modified xsi:type="dcterms:W3CDTF">2025-12-02T10:28:00Z</dcterms:modified>
</cp:coreProperties>
</file>